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0F" w:rsidRPr="00CB4AA7" w:rsidRDefault="00414AA5" w:rsidP="00414AA5">
      <w:pPr>
        <w:jc w:val="center"/>
        <w:rPr>
          <w:b/>
          <w:sz w:val="28"/>
          <w:szCs w:val="28"/>
        </w:rPr>
      </w:pPr>
      <w:r w:rsidRPr="00CB4AA7">
        <w:rPr>
          <w:b/>
          <w:sz w:val="28"/>
          <w:szCs w:val="28"/>
        </w:rPr>
        <w:t>Testing</w:t>
      </w:r>
    </w:p>
    <w:p w:rsidR="004770C3" w:rsidRPr="004770C3" w:rsidRDefault="004770C3" w:rsidP="00414AA5">
      <w:pPr>
        <w:rPr>
          <w:color w:val="000000"/>
          <w:sz w:val="24"/>
        </w:rPr>
      </w:pPr>
      <w:r>
        <w:rPr>
          <w:color w:val="000000"/>
          <w:sz w:val="24"/>
        </w:rPr>
        <w:t>Testing was done for all the pages and functionality listed below are the black box testing and white box testing.</w:t>
      </w:r>
      <w:bookmarkStart w:id="0" w:name="_GoBack"/>
      <w:bookmarkEnd w:id="0"/>
    </w:p>
    <w:p w:rsidR="00414AA5" w:rsidRPr="006E518F" w:rsidRDefault="00C855D8" w:rsidP="00414AA5">
      <w:pPr>
        <w:rPr>
          <w:b/>
          <w:color w:val="000000"/>
          <w:sz w:val="24"/>
        </w:rPr>
      </w:pPr>
      <w:r w:rsidRPr="006E518F">
        <w:rPr>
          <w:b/>
          <w:color w:val="000000"/>
          <w:sz w:val="24"/>
        </w:rPr>
        <w:t>Black box testing:</w:t>
      </w:r>
    </w:p>
    <w:tbl>
      <w:tblPr>
        <w:tblW w:w="10458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126"/>
        <w:gridCol w:w="2946"/>
        <w:gridCol w:w="2874"/>
        <w:gridCol w:w="1602"/>
      </w:tblGrid>
      <w:tr w:rsidR="00E346FC" w:rsidTr="00E346FC">
        <w:trPr>
          <w:trHeight w:val="849"/>
        </w:trPr>
        <w:tc>
          <w:tcPr>
            <w:tcW w:w="10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FC" w:rsidRPr="00E346FC" w:rsidRDefault="00E346FC" w:rsidP="00E346FC">
            <w:pPr>
              <w:pStyle w:val="Quot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auto"/>
                <w:sz w:val="24"/>
                <w:szCs w:val="24"/>
              </w:rPr>
              <w:t>Login</w:t>
            </w:r>
            <w:r w:rsidR="007F7EB5">
              <w:rPr>
                <w:rFonts w:ascii="Times New Roman" w:hAnsi="Times New Roman"/>
                <w:color w:val="auto"/>
                <w:sz w:val="24"/>
                <w:szCs w:val="24"/>
              </w:rPr>
              <w:t>/Logout</w:t>
            </w:r>
            <w:r w:rsidR="00C6617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62900">
              <w:rPr>
                <w:rFonts w:ascii="Times New Roman" w:hAnsi="Times New Roman"/>
                <w:color w:val="auto"/>
                <w:sz w:val="24"/>
                <w:szCs w:val="24"/>
              </w:rPr>
              <w:t>Functionality</w:t>
            </w:r>
          </w:p>
        </w:tc>
      </w:tr>
      <w:tr w:rsidR="00E346FC" w:rsidTr="00E346FC">
        <w:trPr>
          <w:trHeight w:val="68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FC" w:rsidRPr="00E346FC" w:rsidRDefault="00E346FC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S.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FC" w:rsidRPr="00E346FC" w:rsidRDefault="00E346FC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CONDITION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FC" w:rsidRPr="00E346FC" w:rsidRDefault="00E346FC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EXPECTATIONS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FC" w:rsidRPr="00E346FC" w:rsidRDefault="00E346FC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OUTCOME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FC" w:rsidRPr="00E346FC" w:rsidRDefault="00E346FC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REMARKS</w:t>
            </w:r>
          </w:p>
        </w:tc>
      </w:tr>
      <w:tr w:rsidR="00E346FC" w:rsidTr="00E346FC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FC" w:rsidRDefault="00E346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FC" w:rsidRPr="00307100" w:rsidRDefault="00E346FC" w:rsidP="00307100">
            <w:pPr>
              <w:rPr>
                <w:sz w:val="24"/>
                <w:szCs w:val="24"/>
              </w:rPr>
            </w:pPr>
            <w:r w:rsidRPr="00307100">
              <w:rPr>
                <w:sz w:val="24"/>
                <w:szCs w:val="24"/>
              </w:rPr>
              <w:t>When Admin login button clicke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FC" w:rsidRDefault="00E346FC" w:rsidP="00E346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username and password matches with the username and password of the admins table in databas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FC" w:rsidRDefault="00E346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 access to admin pag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46FC" w:rsidRDefault="002F0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346FC">
              <w:rPr>
                <w:sz w:val="24"/>
                <w:szCs w:val="24"/>
              </w:rPr>
              <w:t>erified</w:t>
            </w:r>
          </w:p>
        </w:tc>
      </w:tr>
      <w:tr w:rsidR="00E346FC" w:rsidTr="00E346FC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FC" w:rsidRDefault="00E346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FC" w:rsidRPr="00307100" w:rsidRDefault="00E346FC" w:rsidP="00307100">
            <w:pPr>
              <w:rPr>
                <w:sz w:val="24"/>
                <w:szCs w:val="24"/>
              </w:rPr>
            </w:pPr>
            <w:r w:rsidRPr="00307100">
              <w:rPr>
                <w:sz w:val="24"/>
                <w:szCs w:val="24"/>
              </w:rPr>
              <w:t>When futsal vendor login button clicke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FC" w:rsidRDefault="00E346FC" w:rsidP="00E346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futsals email matches with email and password matches with their respective password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FC" w:rsidRDefault="00E346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 access to their pag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46FC" w:rsidRDefault="002F0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346FC">
              <w:rPr>
                <w:sz w:val="24"/>
                <w:szCs w:val="24"/>
              </w:rPr>
              <w:t>erified</w:t>
            </w:r>
          </w:p>
        </w:tc>
      </w:tr>
      <w:tr w:rsidR="009B378E" w:rsidTr="00E346FC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8E" w:rsidRDefault="009B3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8E" w:rsidRPr="00307100" w:rsidRDefault="009B378E" w:rsidP="00307100">
            <w:pPr>
              <w:rPr>
                <w:sz w:val="24"/>
                <w:szCs w:val="24"/>
              </w:rPr>
            </w:pPr>
            <w:r w:rsidRPr="00307100">
              <w:rPr>
                <w:sz w:val="24"/>
                <w:szCs w:val="24"/>
              </w:rPr>
              <w:t>When Admin logout button clicke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8E" w:rsidRDefault="00307100" w:rsidP="00E346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 from the admin content and display login content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8E" w:rsidRDefault="00307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 logged out and redirected to login page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78E" w:rsidRDefault="0030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.</w:t>
            </w:r>
          </w:p>
        </w:tc>
      </w:tr>
      <w:tr w:rsidR="00E9280A" w:rsidTr="00E346FC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A" w:rsidRDefault="00E9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A" w:rsidRPr="00307100" w:rsidRDefault="00E9280A" w:rsidP="00307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futsal vendor logout button clicke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A" w:rsidRDefault="00E9280A" w:rsidP="00307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 from the futsal vendor content and display login content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A" w:rsidRDefault="00E9280A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 logged out and redirected to login page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80A" w:rsidRDefault="00E9280A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.</w:t>
            </w:r>
          </w:p>
        </w:tc>
      </w:tr>
    </w:tbl>
    <w:p w:rsidR="002F2B0F" w:rsidRDefault="002F2B0F" w:rsidP="00414AA5">
      <w:pPr>
        <w:rPr>
          <w:sz w:val="24"/>
          <w:szCs w:val="24"/>
        </w:rPr>
      </w:pPr>
    </w:p>
    <w:p w:rsidR="00C4562F" w:rsidRDefault="00C4562F" w:rsidP="00414AA5">
      <w:pPr>
        <w:rPr>
          <w:sz w:val="24"/>
          <w:szCs w:val="24"/>
        </w:rPr>
      </w:pPr>
    </w:p>
    <w:p w:rsidR="00C4562F" w:rsidRDefault="00C4562F" w:rsidP="00414AA5">
      <w:pPr>
        <w:rPr>
          <w:sz w:val="24"/>
          <w:szCs w:val="24"/>
        </w:rPr>
      </w:pPr>
    </w:p>
    <w:tbl>
      <w:tblPr>
        <w:tblW w:w="10458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126"/>
        <w:gridCol w:w="2946"/>
        <w:gridCol w:w="2874"/>
        <w:gridCol w:w="1602"/>
      </w:tblGrid>
      <w:tr w:rsidR="00C73CC6" w:rsidTr="00EA75D7">
        <w:trPr>
          <w:trHeight w:val="849"/>
        </w:trPr>
        <w:tc>
          <w:tcPr>
            <w:tcW w:w="10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C6" w:rsidRPr="00E346FC" w:rsidRDefault="00C66179" w:rsidP="00EA75D7">
            <w:pPr>
              <w:pStyle w:val="Quot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dmin Content </w:t>
            </w:r>
            <w:r w:rsidR="00C4562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View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dd, Edit and Delete </w:t>
            </w:r>
            <w:r w:rsidR="00F62900">
              <w:rPr>
                <w:rFonts w:ascii="Times New Roman" w:hAnsi="Times New Roman"/>
                <w:color w:val="auto"/>
                <w:sz w:val="24"/>
                <w:szCs w:val="24"/>
              </w:rPr>
              <w:t>Functionality</w:t>
            </w:r>
          </w:p>
        </w:tc>
      </w:tr>
      <w:tr w:rsidR="00C73CC6" w:rsidTr="00EA75D7">
        <w:trPr>
          <w:trHeight w:val="68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C6" w:rsidRPr="00E346FC" w:rsidRDefault="00C73CC6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S.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C6" w:rsidRPr="00E346FC" w:rsidRDefault="00C73CC6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CONDITION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C6" w:rsidRPr="00E346FC" w:rsidRDefault="00C73CC6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EXPECTATIONS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C6" w:rsidRPr="00E346FC" w:rsidRDefault="00C73CC6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OUTCOME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C6" w:rsidRPr="00E346FC" w:rsidRDefault="00C73CC6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REMARKS</w:t>
            </w:r>
          </w:p>
        </w:tc>
      </w:tr>
      <w:tr w:rsidR="00C73CC6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C6" w:rsidRDefault="00C73CC6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C6" w:rsidRDefault="00C4562F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clicked on the admins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C6" w:rsidRDefault="00C4562F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 all the admins that are recorded on the </w:t>
            </w:r>
            <w:r>
              <w:rPr>
                <w:sz w:val="24"/>
                <w:szCs w:val="24"/>
              </w:rPr>
              <w:lastRenderedPageBreak/>
              <w:t>database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C6" w:rsidRDefault="00C4562F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isplayed </w:t>
            </w:r>
            <w:r w:rsidR="00E018A5">
              <w:rPr>
                <w:sz w:val="24"/>
                <w:szCs w:val="24"/>
              </w:rPr>
              <w:t xml:space="preserve">recorded admins from the </w:t>
            </w:r>
            <w:r>
              <w:rPr>
                <w:sz w:val="24"/>
                <w:szCs w:val="24"/>
              </w:rPr>
              <w:t>database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CC6" w:rsidRDefault="002F0D6F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C73CC6">
              <w:rPr>
                <w:sz w:val="24"/>
                <w:szCs w:val="24"/>
              </w:rPr>
              <w:t>erified</w:t>
            </w:r>
          </w:p>
        </w:tc>
      </w:tr>
      <w:tr w:rsidR="00C73CC6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C6" w:rsidRDefault="00C73CC6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C6" w:rsidRDefault="00C4562F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clicked on the add admin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C6" w:rsidRDefault="00E626FE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that can store new admin to databas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C6" w:rsidRDefault="00E626FE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dmin added to database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CC6" w:rsidRDefault="002F0D6F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C73CC6">
              <w:rPr>
                <w:sz w:val="24"/>
                <w:szCs w:val="24"/>
              </w:rPr>
              <w:t>erified</w:t>
            </w:r>
          </w:p>
          <w:p w:rsidR="00E626FE" w:rsidRDefault="00E626FE" w:rsidP="00EA75D7">
            <w:pPr>
              <w:rPr>
                <w:sz w:val="24"/>
                <w:szCs w:val="24"/>
              </w:rPr>
            </w:pPr>
          </w:p>
        </w:tc>
      </w:tr>
      <w:tr w:rsidR="00E626FE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FE" w:rsidRDefault="00E626FE" w:rsidP="00E62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FE" w:rsidRDefault="00E626FE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clicked on the edit admin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FE" w:rsidRDefault="00E626FE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t current admin information and store to database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FE" w:rsidRDefault="00E626FE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nformation Edited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6FE" w:rsidRDefault="002F0D6F" w:rsidP="00E62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26FE">
              <w:rPr>
                <w:sz w:val="24"/>
                <w:szCs w:val="24"/>
              </w:rPr>
              <w:t>erified</w:t>
            </w:r>
          </w:p>
          <w:p w:rsidR="00E626FE" w:rsidRDefault="00E626FE" w:rsidP="00EA75D7">
            <w:pPr>
              <w:rPr>
                <w:sz w:val="24"/>
                <w:szCs w:val="24"/>
              </w:rPr>
            </w:pPr>
          </w:p>
        </w:tc>
      </w:tr>
      <w:tr w:rsidR="00AF271A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A" w:rsidRDefault="00E5348F" w:rsidP="00E62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A" w:rsidRDefault="00E5348F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clicked on the delete admin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A" w:rsidRDefault="00E5348F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the selected the admin from the database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1A" w:rsidRDefault="00E5348F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deleted from the database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71A" w:rsidRDefault="00E5348F" w:rsidP="00E62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</w:t>
            </w:r>
          </w:p>
        </w:tc>
      </w:tr>
      <w:tr w:rsidR="00E5348F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8F" w:rsidRDefault="00134BE8" w:rsidP="00E62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8F" w:rsidRDefault="00134BE8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clicked on the futsals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8F" w:rsidRDefault="00134BE8" w:rsidP="00134B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all the futsals that are recorded on the database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8F" w:rsidRDefault="00134BE8" w:rsidP="00134B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ed recorded futsals</w:t>
            </w:r>
            <w:r w:rsidR="003620F2">
              <w:rPr>
                <w:sz w:val="24"/>
                <w:szCs w:val="24"/>
              </w:rPr>
              <w:t xml:space="preserve"> from the </w:t>
            </w:r>
            <w:r>
              <w:rPr>
                <w:sz w:val="24"/>
                <w:szCs w:val="24"/>
              </w:rPr>
              <w:t xml:space="preserve"> database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48F" w:rsidRDefault="002F0D6F" w:rsidP="00E62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</w:t>
            </w:r>
          </w:p>
        </w:tc>
      </w:tr>
      <w:tr w:rsidR="003E77F9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F9" w:rsidRDefault="003E77F9" w:rsidP="00E62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F9" w:rsidRDefault="003E77F9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clicked on the add futsal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F9" w:rsidRDefault="003E77F9" w:rsidP="003E77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that can store new futsal to databas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F9" w:rsidRDefault="000A2A96" w:rsidP="000A2A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futsal added to database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7F9" w:rsidRDefault="00DE0C16" w:rsidP="00E62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</w:t>
            </w:r>
          </w:p>
        </w:tc>
      </w:tr>
      <w:tr w:rsidR="008B3E9F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9F" w:rsidRDefault="008B3E9F" w:rsidP="00E62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9F" w:rsidRDefault="008B3E9F" w:rsidP="008B3E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clicked on the edit futsal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9F" w:rsidRDefault="00A314FC" w:rsidP="00A314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current futsal information and store to databas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9F" w:rsidRDefault="00690548" w:rsidP="000A2A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sal information Edited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0CF" w:rsidRDefault="00FD70CF" w:rsidP="00FD7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</w:t>
            </w:r>
          </w:p>
          <w:p w:rsidR="008B3E9F" w:rsidRDefault="008B3E9F" w:rsidP="00E626FE">
            <w:pPr>
              <w:rPr>
                <w:sz w:val="24"/>
                <w:szCs w:val="24"/>
              </w:rPr>
            </w:pPr>
          </w:p>
        </w:tc>
      </w:tr>
      <w:tr w:rsidR="00234AC2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C2" w:rsidRDefault="00234AC2" w:rsidP="00E62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C2" w:rsidRDefault="00234AC2" w:rsidP="00234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clicked on the delete futsal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C2" w:rsidRDefault="00413A09" w:rsidP="00413A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the selected the futsal from the database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C2" w:rsidRDefault="005632D6" w:rsidP="000A2A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sal deleted from the database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38" w:rsidRDefault="00950E38" w:rsidP="00950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</w:t>
            </w:r>
          </w:p>
          <w:p w:rsidR="00234AC2" w:rsidRDefault="00234AC2" w:rsidP="00FD70CF">
            <w:pPr>
              <w:rPr>
                <w:sz w:val="24"/>
                <w:szCs w:val="24"/>
              </w:rPr>
            </w:pPr>
          </w:p>
        </w:tc>
      </w:tr>
    </w:tbl>
    <w:p w:rsidR="00643390" w:rsidRDefault="00643390" w:rsidP="00414AA5">
      <w:pPr>
        <w:rPr>
          <w:sz w:val="24"/>
          <w:szCs w:val="24"/>
        </w:rPr>
      </w:pPr>
    </w:p>
    <w:p w:rsidR="003620F2" w:rsidRDefault="003620F2" w:rsidP="00414AA5">
      <w:pPr>
        <w:rPr>
          <w:sz w:val="24"/>
          <w:szCs w:val="24"/>
        </w:rPr>
      </w:pPr>
    </w:p>
    <w:tbl>
      <w:tblPr>
        <w:tblW w:w="10458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126"/>
        <w:gridCol w:w="2946"/>
        <w:gridCol w:w="2874"/>
        <w:gridCol w:w="1602"/>
      </w:tblGrid>
      <w:tr w:rsidR="003620F2" w:rsidTr="00EA75D7">
        <w:trPr>
          <w:trHeight w:val="849"/>
        </w:trPr>
        <w:tc>
          <w:tcPr>
            <w:tcW w:w="10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2" w:rsidRPr="00E346FC" w:rsidRDefault="003620F2" w:rsidP="00EA75D7">
            <w:pPr>
              <w:pStyle w:val="Quot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Futsal vendor Content View, Add, Edit and Delete Functionality</w:t>
            </w:r>
          </w:p>
        </w:tc>
      </w:tr>
      <w:tr w:rsidR="003620F2" w:rsidTr="00EA75D7">
        <w:trPr>
          <w:trHeight w:val="68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2" w:rsidRPr="00E346FC" w:rsidRDefault="003620F2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S.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2" w:rsidRPr="00E346FC" w:rsidRDefault="003620F2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CONDITION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2" w:rsidRPr="00E346FC" w:rsidRDefault="003620F2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EXPECTATIONS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2" w:rsidRPr="00E346FC" w:rsidRDefault="003620F2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OUTCOME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2" w:rsidRPr="00E346FC" w:rsidRDefault="003620F2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REMARKS</w:t>
            </w:r>
          </w:p>
        </w:tc>
      </w:tr>
      <w:tr w:rsidR="003620F2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2" w:rsidRDefault="003620F2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2" w:rsidRDefault="003620F2" w:rsidP="003620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clicked on the notices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2" w:rsidRDefault="003620F2" w:rsidP="003620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all the notices that are recorded on the database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2" w:rsidRDefault="003620F2" w:rsidP="003620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ed recorded notices from the database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20F2" w:rsidRDefault="003620F2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</w:t>
            </w:r>
          </w:p>
        </w:tc>
      </w:tr>
      <w:tr w:rsidR="003620F2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2" w:rsidRDefault="003620F2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2" w:rsidRDefault="003620F2" w:rsidP="00350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clicked on the add </w:t>
            </w:r>
            <w:r w:rsidR="003507A4">
              <w:rPr>
                <w:sz w:val="24"/>
                <w:szCs w:val="24"/>
              </w:rPr>
              <w:t>notice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2" w:rsidRDefault="003620F2" w:rsidP="00350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 that can store new </w:t>
            </w:r>
            <w:r w:rsidR="003507A4">
              <w:rPr>
                <w:sz w:val="24"/>
                <w:szCs w:val="24"/>
              </w:rPr>
              <w:t>notice</w:t>
            </w:r>
            <w:r>
              <w:rPr>
                <w:sz w:val="24"/>
                <w:szCs w:val="24"/>
              </w:rPr>
              <w:t xml:space="preserve"> to databas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F2" w:rsidRDefault="003620F2" w:rsidP="00350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</w:t>
            </w:r>
            <w:r w:rsidR="003507A4">
              <w:rPr>
                <w:sz w:val="24"/>
                <w:szCs w:val="24"/>
              </w:rPr>
              <w:t>notice</w:t>
            </w:r>
            <w:r>
              <w:rPr>
                <w:sz w:val="24"/>
                <w:szCs w:val="24"/>
              </w:rPr>
              <w:t xml:space="preserve"> added to database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20F2" w:rsidRDefault="003620F2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</w:t>
            </w:r>
          </w:p>
          <w:p w:rsidR="003620F2" w:rsidRDefault="003620F2" w:rsidP="00EA75D7">
            <w:pPr>
              <w:rPr>
                <w:sz w:val="24"/>
                <w:szCs w:val="24"/>
              </w:rPr>
            </w:pPr>
          </w:p>
        </w:tc>
      </w:tr>
      <w:tr w:rsidR="003620F2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2" w:rsidRDefault="003620F2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2" w:rsidRDefault="003620F2" w:rsidP="00EE77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clicked on the edit </w:t>
            </w:r>
            <w:r w:rsidR="00EE77B7">
              <w:rPr>
                <w:sz w:val="24"/>
                <w:szCs w:val="24"/>
              </w:rPr>
              <w:t>notice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2" w:rsidRDefault="003620F2" w:rsidP="00EE77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t current </w:t>
            </w:r>
            <w:r w:rsidR="00EE77B7">
              <w:rPr>
                <w:sz w:val="24"/>
                <w:szCs w:val="24"/>
              </w:rPr>
              <w:t>notice</w:t>
            </w:r>
            <w:r>
              <w:rPr>
                <w:sz w:val="24"/>
                <w:szCs w:val="24"/>
              </w:rPr>
              <w:t xml:space="preserve"> information and store to database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2" w:rsidRDefault="00EE77B7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</w:t>
            </w:r>
            <w:r w:rsidR="003620F2">
              <w:rPr>
                <w:sz w:val="24"/>
                <w:szCs w:val="24"/>
              </w:rPr>
              <w:t xml:space="preserve"> information Edited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F2" w:rsidRDefault="003620F2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</w:t>
            </w:r>
          </w:p>
          <w:p w:rsidR="003620F2" w:rsidRDefault="003620F2" w:rsidP="00EA75D7">
            <w:pPr>
              <w:rPr>
                <w:sz w:val="24"/>
                <w:szCs w:val="24"/>
              </w:rPr>
            </w:pPr>
          </w:p>
        </w:tc>
      </w:tr>
      <w:tr w:rsidR="003620F2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2" w:rsidRDefault="003620F2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2" w:rsidRDefault="003620F2" w:rsidP="00557F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clicked on the delete </w:t>
            </w:r>
            <w:r w:rsidR="00557FA2">
              <w:rPr>
                <w:sz w:val="24"/>
                <w:szCs w:val="24"/>
              </w:rPr>
              <w:t>notice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2" w:rsidRDefault="003620F2" w:rsidP="00557F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te the selected the </w:t>
            </w:r>
            <w:r w:rsidR="00557FA2">
              <w:rPr>
                <w:sz w:val="24"/>
                <w:szCs w:val="24"/>
              </w:rPr>
              <w:t>notice</w:t>
            </w:r>
            <w:r>
              <w:rPr>
                <w:sz w:val="24"/>
                <w:szCs w:val="24"/>
              </w:rPr>
              <w:t xml:space="preserve"> from the database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2" w:rsidRDefault="00557FA2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</w:t>
            </w:r>
            <w:r w:rsidR="003620F2">
              <w:rPr>
                <w:sz w:val="24"/>
                <w:szCs w:val="24"/>
              </w:rPr>
              <w:t xml:space="preserve"> deleted from the database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F2" w:rsidRDefault="003620F2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</w:t>
            </w:r>
          </w:p>
        </w:tc>
      </w:tr>
      <w:tr w:rsidR="003620F2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2" w:rsidRDefault="003620F2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2" w:rsidRDefault="003620F2" w:rsidP="00557F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clicked on the </w:t>
            </w:r>
            <w:r w:rsidR="00557FA2">
              <w:rPr>
                <w:sz w:val="24"/>
                <w:szCs w:val="24"/>
              </w:rPr>
              <w:t>bookings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2" w:rsidRDefault="003620F2" w:rsidP="00557F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 all the </w:t>
            </w:r>
            <w:r w:rsidR="00557FA2">
              <w:rPr>
                <w:sz w:val="24"/>
                <w:szCs w:val="24"/>
              </w:rPr>
              <w:t>bookings</w:t>
            </w:r>
            <w:r>
              <w:rPr>
                <w:sz w:val="24"/>
                <w:szCs w:val="24"/>
              </w:rPr>
              <w:t xml:space="preserve"> that are recorded on the database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2" w:rsidRDefault="003620F2" w:rsidP="00557F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ed recorded </w:t>
            </w:r>
            <w:r w:rsidR="00557FA2">
              <w:rPr>
                <w:sz w:val="24"/>
                <w:szCs w:val="24"/>
              </w:rPr>
              <w:t>bookings from the</w:t>
            </w:r>
            <w:r>
              <w:rPr>
                <w:sz w:val="24"/>
                <w:szCs w:val="24"/>
              </w:rPr>
              <w:t xml:space="preserve"> database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F2" w:rsidRDefault="003620F2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</w:t>
            </w:r>
          </w:p>
        </w:tc>
      </w:tr>
      <w:tr w:rsidR="003620F2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2" w:rsidRDefault="003620F2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2" w:rsidRDefault="003620F2" w:rsidP="00EE0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clicked on the </w:t>
            </w:r>
            <w:r w:rsidR="00EE0944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</w:t>
            </w:r>
            <w:r w:rsidR="00EE0944">
              <w:rPr>
                <w:sz w:val="24"/>
                <w:szCs w:val="24"/>
              </w:rPr>
              <w:t>bookings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2" w:rsidRDefault="00EE0944" w:rsidP="00EE0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current booking information and store to databas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2" w:rsidRDefault="00EE0944" w:rsidP="00EE0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ing edited</w:t>
            </w:r>
            <w:r w:rsidR="003620F2">
              <w:rPr>
                <w:sz w:val="24"/>
                <w:szCs w:val="24"/>
              </w:rPr>
              <w:t xml:space="preserve"> to database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F2" w:rsidRDefault="003620F2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</w:t>
            </w:r>
          </w:p>
        </w:tc>
      </w:tr>
      <w:tr w:rsidR="003620F2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2" w:rsidRDefault="00EE0944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2" w:rsidRDefault="003620F2" w:rsidP="00EE0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clicked on the delete </w:t>
            </w:r>
            <w:r w:rsidR="00EE0944">
              <w:rPr>
                <w:sz w:val="24"/>
                <w:szCs w:val="24"/>
              </w:rPr>
              <w:t>booking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2" w:rsidRDefault="003620F2" w:rsidP="00EE09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te the selected the </w:t>
            </w:r>
            <w:r w:rsidR="00EE0944">
              <w:rPr>
                <w:sz w:val="24"/>
                <w:szCs w:val="24"/>
              </w:rPr>
              <w:t>booking</w:t>
            </w:r>
            <w:r>
              <w:rPr>
                <w:sz w:val="24"/>
                <w:szCs w:val="24"/>
              </w:rPr>
              <w:t xml:space="preserve"> from the database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2" w:rsidRDefault="00EE0944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ing</w:t>
            </w:r>
            <w:r w:rsidR="003620F2">
              <w:rPr>
                <w:sz w:val="24"/>
                <w:szCs w:val="24"/>
              </w:rPr>
              <w:t xml:space="preserve"> deleted from the database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0F2" w:rsidRDefault="003620F2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</w:t>
            </w:r>
          </w:p>
          <w:p w:rsidR="003620F2" w:rsidRDefault="003620F2" w:rsidP="00EA75D7">
            <w:pPr>
              <w:rPr>
                <w:sz w:val="24"/>
                <w:szCs w:val="24"/>
              </w:rPr>
            </w:pPr>
          </w:p>
        </w:tc>
      </w:tr>
    </w:tbl>
    <w:p w:rsidR="003620F2" w:rsidRDefault="003620F2" w:rsidP="00414AA5">
      <w:pPr>
        <w:rPr>
          <w:sz w:val="24"/>
          <w:szCs w:val="24"/>
        </w:rPr>
      </w:pPr>
    </w:p>
    <w:tbl>
      <w:tblPr>
        <w:tblW w:w="10458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126"/>
        <w:gridCol w:w="2946"/>
        <w:gridCol w:w="2874"/>
        <w:gridCol w:w="1602"/>
      </w:tblGrid>
      <w:tr w:rsidR="00305B86" w:rsidTr="00EA75D7">
        <w:trPr>
          <w:trHeight w:val="849"/>
        </w:trPr>
        <w:tc>
          <w:tcPr>
            <w:tcW w:w="10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86" w:rsidRPr="00E346FC" w:rsidRDefault="00305B86" w:rsidP="00EA75D7">
            <w:pPr>
              <w:pStyle w:val="Quot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User </w:t>
            </w:r>
            <w:r w:rsidRPr="00E346FC">
              <w:rPr>
                <w:rFonts w:ascii="Times New Roman" w:hAnsi="Times New Roman"/>
                <w:color w:val="auto"/>
                <w:sz w:val="24"/>
                <w:szCs w:val="24"/>
              </w:rPr>
              <w:t>Login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/Logout Functionality</w:t>
            </w:r>
          </w:p>
        </w:tc>
      </w:tr>
      <w:tr w:rsidR="00305B86" w:rsidTr="00EA75D7">
        <w:trPr>
          <w:trHeight w:val="68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86" w:rsidRPr="00E346FC" w:rsidRDefault="00305B86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S.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86" w:rsidRPr="00E346FC" w:rsidRDefault="00305B86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CONDITION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86" w:rsidRPr="00E346FC" w:rsidRDefault="00305B86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EXPECTATIONS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86" w:rsidRPr="00E346FC" w:rsidRDefault="00305B86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OUTCOME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86" w:rsidRPr="00E346FC" w:rsidRDefault="00305B86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REMARKS</w:t>
            </w:r>
          </w:p>
        </w:tc>
      </w:tr>
      <w:tr w:rsidR="00305B86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86" w:rsidRDefault="00305B86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86" w:rsidRPr="00307100" w:rsidRDefault="00305B86" w:rsidP="00B8642A">
            <w:pPr>
              <w:rPr>
                <w:sz w:val="24"/>
                <w:szCs w:val="24"/>
              </w:rPr>
            </w:pPr>
            <w:r w:rsidRPr="00307100">
              <w:rPr>
                <w:sz w:val="24"/>
                <w:szCs w:val="24"/>
              </w:rPr>
              <w:t xml:space="preserve">When </w:t>
            </w:r>
            <w:r w:rsidR="00B8642A">
              <w:rPr>
                <w:sz w:val="24"/>
                <w:szCs w:val="24"/>
              </w:rPr>
              <w:t>user</w:t>
            </w:r>
            <w:r w:rsidRPr="00307100">
              <w:rPr>
                <w:sz w:val="24"/>
                <w:szCs w:val="24"/>
              </w:rPr>
              <w:t xml:space="preserve"> login button clicke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86" w:rsidRDefault="00305B86" w:rsidP="00F91C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B8642A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 and password matches with the </w:t>
            </w:r>
            <w:r w:rsidR="00F91C10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 and password of the </w:t>
            </w:r>
            <w:r w:rsidR="00F91C10">
              <w:rPr>
                <w:sz w:val="24"/>
                <w:szCs w:val="24"/>
              </w:rPr>
              <w:t>users</w:t>
            </w:r>
            <w:r>
              <w:rPr>
                <w:sz w:val="24"/>
                <w:szCs w:val="24"/>
              </w:rPr>
              <w:t xml:space="preserve"> table in databas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86" w:rsidRDefault="00001E1B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 variable set to user id and user name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B86" w:rsidRDefault="00305B86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</w:t>
            </w:r>
          </w:p>
        </w:tc>
      </w:tr>
      <w:tr w:rsidR="000F2153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53" w:rsidRDefault="000F2153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53" w:rsidRPr="00307100" w:rsidRDefault="000F2153" w:rsidP="000F2153">
            <w:pPr>
              <w:rPr>
                <w:sz w:val="24"/>
                <w:szCs w:val="24"/>
              </w:rPr>
            </w:pPr>
            <w:r w:rsidRPr="00307100">
              <w:rPr>
                <w:sz w:val="24"/>
                <w:szCs w:val="24"/>
              </w:rPr>
              <w:t xml:space="preserve">When </w:t>
            </w:r>
            <w:r>
              <w:rPr>
                <w:sz w:val="24"/>
                <w:szCs w:val="24"/>
              </w:rPr>
              <w:t>user</w:t>
            </w:r>
            <w:r w:rsidRPr="00307100">
              <w:rPr>
                <w:sz w:val="24"/>
                <w:szCs w:val="24"/>
              </w:rPr>
              <w:t xml:space="preserve"> logout button clicke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53" w:rsidRDefault="000F2153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logged out with session variable unsetting and redirected to home page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53" w:rsidRDefault="000F2153" w:rsidP="00A26E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sion </w:t>
            </w:r>
            <w:r w:rsidR="00A26E71">
              <w:rPr>
                <w:sz w:val="24"/>
                <w:szCs w:val="24"/>
              </w:rPr>
              <w:t>variable unset and redirected to home page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153" w:rsidRDefault="000F2153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.</w:t>
            </w:r>
          </w:p>
        </w:tc>
      </w:tr>
    </w:tbl>
    <w:p w:rsidR="00305B86" w:rsidRDefault="00305B86" w:rsidP="00414AA5">
      <w:pPr>
        <w:rPr>
          <w:sz w:val="24"/>
          <w:szCs w:val="24"/>
        </w:rPr>
      </w:pPr>
    </w:p>
    <w:tbl>
      <w:tblPr>
        <w:tblW w:w="10458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126"/>
        <w:gridCol w:w="2946"/>
        <w:gridCol w:w="2874"/>
        <w:gridCol w:w="1602"/>
      </w:tblGrid>
      <w:tr w:rsidR="00564020" w:rsidTr="00EA75D7">
        <w:trPr>
          <w:trHeight w:val="849"/>
        </w:trPr>
        <w:tc>
          <w:tcPr>
            <w:tcW w:w="10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20" w:rsidRPr="00E346FC" w:rsidRDefault="00564020" w:rsidP="00564020">
            <w:pPr>
              <w:pStyle w:val="Quot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User Registration Functionality</w:t>
            </w:r>
          </w:p>
        </w:tc>
      </w:tr>
      <w:tr w:rsidR="00564020" w:rsidTr="00EA75D7">
        <w:trPr>
          <w:trHeight w:val="68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20" w:rsidRPr="00E346FC" w:rsidRDefault="00564020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S.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20" w:rsidRPr="00E346FC" w:rsidRDefault="00564020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CONDITION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20" w:rsidRPr="00E346FC" w:rsidRDefault="00564020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EXPECTATIONS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20" w:rsidRPr="00E346FC" w:rsidRDefault="00564020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OUTCOME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20" w:rsidRPr="00E346FC" w:rsidRDefault="00564020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REMARKS</w:t>
            </w:r>
          </w:p>
        </w:tc>
      </w:tr>
      <w:tr w:rsidR="00564020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20" w:rsidRDefault="00564020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20" w:rsidRPr="00307100" w:rsidRDefault="00564020" w:rsidP="009A6BD2">
            <w:pPr>
              <w:rPr>
                <w:sz w:val="24"/>
                <w:szCs w:val="24"/>
              </w:rPr>
            </w:pPr>
            <w:r w:rsidRPr="00307100">
              <w:rPr>
                <w:sz w:val="24"/>
                <w:szCs w:val="24"/>
              </w:rPr>
              <w:t xml:space="preserve">When </w:t>
            </w:r>
            <w:r>
              <w:rPr>
                <w:sz w:val="24"/>
                <w:szCs w:val="24"/>
              </w:rPr>
              <w:t>user</w:t>
            </w:r>
            <w:r w:rsidRPr="00307100">
              <w:rPr>
                <w:sz w:val="24"/>
                <w:szCs w:val="24"/>
              </w:rPr>
              <w:t xml:space="preserve"> </w:t>
            </w:r>
            <w:r w:rsidR="009A6BD2">
              <w:rPr>
                <w:sz w:val="24"/>
                <w:szCs w:val="24"/>
              </w:rPr>
              <w:t>click register button</w:t>
            </w:r>
            <w:r w:rsidR="00983667">
              <w:rPr>
                <w:sz w:val="24"/>
                <w:szCs w:val="24"/>
              </w:rPr>
              <w:t xml:space="preserve"> without specifying the required input form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20" w:rsidRDefault="00983667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extfield required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20" w:rsidRDefault="00B06065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fill out this field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020" w:rsidRDefault="00564020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</w:t>
            </w:r>
          </w:p>
        </w:tc>
      </w:tr>
      <w:tr w:rsidR="00564020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20" w:rsidRDefault="00564020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20" w:rsidRPr="00307100" w:rsidRDefault="004A1578" w:rsidP="00EA75D7">
            <w:pPr>
              <w:rPr>
                <w:sz w:val="24"/>
                <w:szCs w:val="24"/>
              </w:rPr>
            </w:pPr>
            <w:r w:rsidRPr="00307100">
              <w:rPr>
                <w:sz w:val="24"/>
                <w:szCs w:val="24"/>
              </w:rPr>
              <w:t xml:space="preserve">When </w:t>
            </w:r>
            <w:r>
              <w:rPr>
                <w:sz w:val="24"/>
                <w:szCs w:val="24"/>
              </w:rPr>
              <w:t>user</w:t>
            </w:r>
            <w:r w:rsidRPr="003071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ick register button with all required input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20" w:rsidRDefault="004A1578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nput value get stored in the users table of database at respective coloumn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20" w:rsidRDefault="00492D03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record added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020" w:rsidRDefault="00564020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.</w:t>
            </w:r>
          </w:p>
        </w:tc>
      </w:tr>
    </w:tbl>
    <w:p w:rsidR="00564020" w:rsidRDefault="00564020" w:rsidP="00414AA5">
      <w:pPr>
        <w:rPr>
          <w:sz w:val="24"/>
          <w:szCs w:val="24"/>
        </w:rPr>
      </w:pPr>
    </w:p>
    <w:tbl>
      <w:tblPr>
        <w:tblW w:w="10458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126"/>
        <w:gridCol w:w="2946"/>
        <w:gridCol w:w="2874"/>
        <w:gridCol w:w="1602"/>
      </w:tblGrid>
      <w:tr w:rsidR="00DA2571" w:rsidTr="00EA75D7">
        <w:trPr>
          <w:trHeight w:val="849"/>
        </w:trPr>
        <w:tc>
          <w:tcPr>
            <w:tcW w:w="10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71" w:rsidRPr="00E346FC" w:rsidRDefault="00DA2571" w:rsidP="00EA75D7">
            <w:pPr>
              <w:pStyle w:val="Quot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earch button Functionality</w:t>
            </w:r>
          </w:p>
        </w:tc>
      </w:tr>
      <w:tr w:rsidR="00DA2571" w:rsidTr="00EA75D7">
        <w:trPr>
          <w:trHeight w:val="68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71" w:rsidRPr="00E346FC" w:rsidRDefault="00DA2571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S.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71" w:rsidRPr="00E346FC" w:rsidRDefault="00DA2571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CONDITION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71" w:rsidRPr="00E346FC" w:rsidRDefault="00DA2571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EXPECTATIONS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71" w:rsidRPr="00E346FC" w:rsidRDefault="00DA2571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OUTCOME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71" w:rsidRPr="00E346FC" w:rsidRDefault="00DA2571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REMARKS</w:t>
            </w:r>
          </w:p>
        </w:tc>
      </w:tr>
      <w:tr w:rsidR="00DA2571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71" w:rsidRDefault="00DA2571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71" w:rsidRPr="00307100" w:rsidRDefault="00DA2571" w:rsidP="00A15137">
            <w:pPr>
              <w:rPr>
                <w:sz w:val="24"/>
                <w:szCs w:val="24"/>
              </w:rPr>
            </w:pPr>
            <w:r w:rsidRPr="00307100">
              <w:rPr>
                <w:sz w:val="24"/>
                <w:szCs w:val="24"/>
              </w:rPr>
              <w:t xml:space="preserve">When </w:t>
            </w:r>
            <w:r>
              <w:rPr>
                <w:sz w:val="24"/>
                <w:szCs w:val="24"/>
              </w:rPr>
              <w:t>user</w:t>
            </w:r>
            <w:r w:rsidRPr="003071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lick </w:t>
            </w:r>
            <w:r w:rsidR="00A15137">
              <w:rPr>
                <w:sz w:val="24"/>
                <w:szCs w:val="24"/>
              </w:rPr>
              <w:t>search</w:t>
            </w:r>
            <w:r>
              <w:rPr>
                <w:sz w:val="24"/>
                <w:szCs w:val="24"/>
              </w:rPr>
              <w:t xml:space="preserve"> button without specifying the </w:t>
            </w:r>
            <w:r w:rsidR="00A15137">
              <w:rPr>
                <w:sz w:val="24"/>
                <w:szCs w:val="24"/>
              </w:rPr>
              <w:t>any value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71" w:rsidRDefault="00DA2571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ext</w:t>
            </w:r>
            <w:r w:rsidR="00F770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field required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71" w:rsidRDefault="00DA2571" w:rsidP="000340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</w:t>
            </w:r>
            <w:r w:rsidR="000340B8">
              <w:rPr>
                <w:sz w:val="24"/>
                <w:szCs w:val="24"/>
              </w:rPr>
              <w:t>fill out this field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571" w:rsidRDefault="00DA2571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</w:t>
            </w:r>
          </w:p>
        </w:tc>
      </w:tr>
      <w:tr w:rsidR="00DA2571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71" w:rsidRDefault="00DA2571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71" w:rsidRPr="00307100" w:rsidRDefault="00DA2571" w:rsidP="00FB4A6B">
            <w:pPr>
              <w:rPr>
                <w:sz w:val="24"/>
                <w:szCs w:val="24"/>
              </w:rPr>
            </w:pPr>
            <w:r w:rsidRPr="00307100">
              <w:rPr>
                <w:sz w:val="24"/>
                <w:szCs w:val="24"/>
              </w:rPr>
              <w:t xml:space="preserve">When </w:t>
            </w:r>
            <w:r>
              <w:rPr>
                <w:sz w:val="24"/>
                <w:szCs w:val="24"/>
              </w:rPr>
              <w:t>user</w:t>
            </w:r>
            <w:r w:rsidRPr="003071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lick </w:t>
            </w:r>
            <w:r w:rsidR="00FB4A6B">
              <w:rPr>
                <w:sz w:val="24"/>
                <w:szCs w:val="24"/>
              </w:rPr>
              <w:t>search</w:t>
            </w:r>
            <w:r>
              <w:rPr>
                <w:sz w:val="24"/>
                <w:szCs w:val="24"/>
              </w:rPr>
              <w:t xml:space="preserve"> button with all required input</w:t>
            </w:r>
            <w:r w:rsidR="0067409D">
              <w:rPr>
                <w:sz w:val="24"/>
                <w:szCs w:val="24"/>
              </w:rPr>
              <w:t xml:space="preserve"> value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71" w:rsidRDefault="00E54A2A" w:rsidP="00E54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tsal information should be shown </w:t>
            </w:r>
            <w:r w:rsidR="0067409D">
              <w:rPr>
                <w:sz w:val="24"/>
                <w:szCs w:val="24"/>
              </w:rPr>
              <w:t>according to the supplied value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71" w:rsidRDefault="0067409D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sal information is shown according to the supplied value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2571" w:rsidRDefault="00DA2571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.</w:t>
            </w:r>
          </w:p>
        </w:tc>
      </w:tr>
    </w:tbl>
    <w:p w:rsidR="00DA2571" w:rsidRDefault="00DA2571" w:rsidP="00414AA5">
      <w:pPr>
        <w:rPr>
          <w:sz w:val="24"/>
          <w:szCs w:val="24"/>
        </w:rPr>
      </w:pPr>
    </w:p>
    <w:tbl>
      <w:tblPr>
        <w:tblW w:w="10458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126"/>
        <w:gridCol w:w="2946"/>
        <w:gridCol w:w="2874"/>
        <w:gridCol w:w="1602"/>
      </w:tblGrid>
      <w:tr w:rsidR="00EA0139" w:rsidTr="00EA75D7">
        <w:trPr>
          <w:trHeight w:val="849"/>
        </w:trPr>
        <w:tc>
          <w:tcPr>
            <w:tcW w:w="10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39" w:rsidRPr="00E346FC" w:rsidRDefault="00EA0139" w:rsidP="00EA75D7">
            <w:pPr>
              <w:pStyle w:val="Quot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vailable button Functionality</w:t>
            </w:r>
          </w:p>
        </w:tc>
      </w:tr>
      <w:tr w:rsidR="00EA0139" w:rsidTr="00EA75D7">
        <w:trPr>
          <w:trHeight w:val="68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39" w:rsidRPr="00E346FC" w:rsidRDefault="00EA0139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S.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39" w:rsidRPr="00E346FC" w:rsidRDefault="00EA0139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CONDITION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39" w:rsidRPr="00E346FC" w:rsidRDefault="00EA0139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EXPECTATIONS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39" w:rsidRPr="00E346FC" w:rsidRDefault="00EA0139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OUTCOME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39" w:rsidRPr="00E346FC" w:rsidRDefault="00EA0139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REMARKS</w:t>
            </w:r>
          </w:p>
        </w:tc>
      </w:tr>
      <w:tr w:rsidR="00EA0139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39" w:rsidRDefault="00EA0139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39" w:rsidRPr="00307100" w:rsidRDefault="00EA0139" w:rsidP="000F22F9">
            <w:pPr>
              <w:rPr>
                <w:sz w:val="24"/>
                <w:szCs w:val="24"/>
              </w:rPr>
            </w:pPr>
            <w:r w:rsidRPr="00307100">
              <w:rPr>
                <w:sz w:val="24"/>
                <w:szCs w:val="24"/>
              </w:rPr>
              <w:t xml:space="preserve">When </w:t>
            </w:r>
            <w:r>
              <w:rPr>
                <w:sz w:val="24"/>
                <w:szCs w:val="24"/>
              </w:rPr>
              <w:t>user</w:t>
            </w:r>
            <w:r w:rsidRPr="003071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lick </w:t>
            </w:r>
            <w:r w:rsidR="000F22F9">
              <w:rPr>
                <w:sz w:val="24"/>
                <w:szCs w:val="24"/>
              </w:rPr>
              <w:t>available</w:t>
            </w:r>
            <w:r>
              <w:rPr>
                <w:sz w:val="24"/>
                <w:szCs w:val="24"/>
              </w:rPr>
              <w:t xml:space="preserve"> button </w:t>
            </w:r>
            <w:r w:rsidR="000F22F9">
              <w:rPr>
                <w:sz w:val="24"/>
                <w:szCs w:val="24"/>
              </w:rPr>
              <w:t>with empty date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39" w:rsidRDefault="00C444D0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user without selecting date click available show no response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39" w:rsidRDefault="00C444D0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no response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139" w:rsidRDefault="00EA0139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</w:t>
            </w:r>
          </w:p>
        </w:tc>
      </w:tr>
      <w:tr w:rsidR="00EA0139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39" w:rsidRDefault="00EA0139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39" w:rsidRPr="00307100" w:rsidRDefault="00EA0139" w:rsidP="00B95ACA">
            <w:pPr>
              <w:rPr>
                <w:sz w:val="24"/>
                <w:szCs w:val="24"/>
              </w:rPr>
            </w:pPr>
            <w:r w:rsidRPr="00307100">
              <w:rPr>
                <w:sz w:val="24"/>
                <w:szCs w:val="24"/>
              </w:rPr>
              <w:t xml:space="preserve">When </w:t>
            </w:r>
            <w:r>
              <w:rPr>
                <w:sz w:val="24"/>
                <w:szCs w:val="24"/>
              </w:rPr>
              <w:t>user</w:t>
            </w:r>
            <w:r w:rsidRPr="003071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lick </w:t>
            </w:r>
            <w:r w:rsidR="00B95ACA">
              <w:rPr>
                <w:sz w:val="24"/>
                <w:szCs w:val="24"/>
              </w:rPr>
              <w:t>available</w:t>
            </w:r>
            <w:r>
              <w:rPr>
                <w:sz w:val="24"/>
                <w:szCs w:val="24"/>
              </w:rPr>
              <w:t xml:space="preserve"> button with </w:t>
            </w:r>
            <w:r w:rsidR="00B95ACA">
              <w:rPr>
                <w:sz w:val="24"/>
                <w:szCs w:val="24"/>
              </w:rPr>
              <w:t>specified date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39" w:rsidRDefault="00B62BB7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the futsal name and date and search for available time on that date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39" w:rsidRDefault="00B62BB7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vailable plus the one which are booked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0139" w:rsidRDefault="00EA0139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.</w:t>
            </w:r>
          </w:p>
        </w:tc>
      </w:tr>
      <w:tr w:rsidR="00A36D70" w:rsidTr="0057793F">
        <w:trPr>
          <w:trHeight w:val="606"/>
        </w:trPr>
        <w:tc>
          <w:tcPr>
            <w:tcW w:w="10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70" w:rsidRDefault="004770C3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25pt;height:223.5pt">
                  <v:imagedata r:id="rId6" o:title="bookingpage"/>
                </v:shape>
              </w:pict>
            </w:r>
          </w:p>
          <w:p w:rsidR="00A36D70" w:rsidRDefault="00A36D70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sal selected : Surya Futsal</w:t>
            </w:r>
          </w:p>
          <w:p w:rsidR="00A36D70" w:rsidRDefault="00A36D70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 04/19/2018</w:t>
            </w:r>
          </w:p>
          <w:p w:rsidR="00A36D70" w:rsidRDefault="00A36D70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ed Available button shows 6-7Am and 7-8Am booked other timing is available to book.</w:t>
            </w:r>
          </w:p>
        </w:tc>
      </w:tr>
    </w:tbl>
    <w:p w:rsidR="00EA0139" w:rsidRDefault="00EA0139" w:rsidP="00414AA5">
      <w:pPr>
        <w:rPr>
          <w:sz w:val="24"/>
          <w:szCs w:val="24"/>
        </w:rPr>
      </w:pPr>
    </w:p>
    <w:tbl>
      <w:tblPr>
        <w:tblW w:w="10458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126"/>
        <w:gridCol w:w="657"/>
        <w:gridCol w:w="2289"/>
        <w:gridCol w:w="681"/>
        <w:gridCol w:w="2193"/>
        <w:gridCol w:w="294"/>
        <w:gridCol w:w="1308"/>
      </w:tblGrid>
      <w:tr w:rsidR="00DA0562" w:rsidTr="00EA75D7">
        <w:trPr>
          <w:trHeight w:val="849"/>
        </w:trPr>
        <w:tc>
          <w:tcPr>
            <w:tcW w:w="10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62" w:rsidRPr="00E346FC" w:rsidRDefault="00475FD5" w:rsidP="00611A1A">
            <w:pPr>
              <w:pStyle w:val="Quot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ubmit</w:t>
            </w:r>
            <w:r w:rsidR="00DA05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Button</w:t>
            </w:r>
            <w:r w:rsidR="00DA05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Functionality</w:t>
            </w:r>
          </w:p>
        </w:tc>
      </w:tr>
      <w:tr w:rsidR="00DA0562" w:rsidTr="00EA75D7">
        <w:trPr>
          <w:trHeight w:val="68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62" w:rsidRPr="00E346FC" w:rsidRDefault="00DA0562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S.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62" w:rsidRPr="00E346FC" w:rsidRDefault="00DA0562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CONDITION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62" w:rsidRPr="00E346FC" w:rsidRDefault="00DA0562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EXPECTATIONS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62" w:rsidRPr="00E346FC" w:rsidRDefault="00DA0562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OUTCOMES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62" w:rsidRPr="00E346FC" w:rsidRDefault="00DA0562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REMARKS</w:t>
            </w:r>
          </w:p>
        </w:tc>
      </w:tr>
      <w:tr w:rsidR="00DA0562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62" w:rsidRDefault="00DA0562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62" w:rsidRPr="00307100" w:rsidRDefault="00DA0562" w:rsidP="00002320">
            <w:pPr>
              <w:rPr>
                <w:sz w:val="24"/>
                <w:szCs w:val="24"/>
              </w:rPr>
            </w:pPr>
            <w:r w:rsidRPr="00307100">
              <w:rPr>
                <w:sz w:val="24"/>
                <w:szCs w:val="24"/>
              </w:rPr>
              <w:t xml:space="preserve">When </w:t>
            </w:r>
            <w:r>
              <w:rPr>
                <w:sz w:val="24"/>
                <w:szCs w:val="24"/>
              </w:rPr>
              <w:t>user</w:t>
            </w:r>
            <w:r w:rsidRPr="003071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lick </w:t>
            </w:r>
            <w:r w:rsidR="00EA4E8B">
              <w:rPr>
                <w:sz w:val="24"/>
                <w:szCs w:val="24"/>
              </w:rPr>
              <w:t>submit</w:t>
            </w:r>
            <w:r>
              <w:rPr>
                <w:sz w:val="24"/>
                <w:szCs w:val="24"/>
              </w:rPr>
              <w:t xml:space="preserve"> button with</w:t>
            </w:r>
            <w:r w:rsidR="00002320">
              <w:rPr>
                <w:sz w:val="24"/>
                <w:szCs w:val="24"/>
              </w:rPr>
              <w:t>-out filling the form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62" w:rsidRDefault="005F5B53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t message pop up with p</w:t>
            </w:r>
            <w:r w:rsidR="00A06CB5">
              <w:rPr>
                <w:sz w:val="24"/>
                <w:szCs w:val="24"/>
              </w:rPr>
              <w:t>lease fill up the form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62" w:rsidRDefault="005F5B53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t message with fill the form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562" w:rsidRDefault="00DA0562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</w:t>
            </w:r>
          </w:p>
        </w:tc>
      </w:tr>
      <w:tr w:rsidR="00DA0562" w:rsidTr="004541E7">
        <w:trPr>
          <w:trHeight w:val="118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62" w:rsidRDefault="00DA0562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62" w:rsidRPr="00307100" w:rsidRDefault="00DA0562" w:rsidP="000F63CE">
            <w:pPr>
              <w:rPr>
                <w:sz w:val="24"/>
                <w:szCs w:val="24"/>
              </w:rPr>
            </w:pPr>
            <w:r w:rsidRPr="00307100">
              <w:rPr>
                <w:sz w:val="24"/>
                <w:szCs w:val="24"/>
              </w:rPr>
              <w:t xml:space="preserve">When </w:t>
            </w:r>
            <w:r>
              <w:rPr>
                <w:sz w:val="24"/>
                <w:szCs w:val="24"/>
              </w:rPr>
              <w:t>user</w:t>
            </w:r>
            <w:r w:rsidRPr="003071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lick </w:t>
            </w:r>
            <w:r w:rsidR="000F63CE">
              <w:rPr>
                <w:sz w:val="24"/>
                <w:szCs w:val="24"/>
              </w:rPr>
              <w:t>submit</w:t>
            </w:r>
            <w:r>
              <w:rPr>
                <w:sz w:val="24"/>
                <w:szCs w:val="24"/>
              </w:rPr>
              <w:t xml:space="preserve"> button</w:t>
            </w:r>
            <w:r w:rsidR="000F63CE">
              <w:rPr>
                <w:sz w:val="24"/>
                <w:szCs w:val="24"/>
              </w:rPr>
              <w:t xml:space="preserve"> with-out ticking the timing slot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62" w:rsidRDefault="000F63CE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message that the time has not been selected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62" w:rsidRDefault="000F63CE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slot already selected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562" w:rsidRDefault="00DA0562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.</w:t>
            </w:r>
          </w:p>
        </w:tc>
      </w:tr>
      <w:tr w:rsidR="00DA0562" w:rsidTr="00EA75D7">
        <w:trPr>
          <w:trHeight w:val="606"/>
        </w:trPr>
        <w:tc>
          <w:tcPr>
            <w:tcW w:w="10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62" w:rsidRDefault="000F63CE" w:rsidP="00EA75D7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2E8048" wp14:editId="30FC0979">
                  <wp:extent cx="5943600" cy="35198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1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3CE" w:rsidRDefault="000F63CE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elect 6-7Am which is already booked at Surya Futsal on given date so alert message pop up.</w:t>
            </w:r>
          </w:p>
        </w:tc>
      </w:tr>
      <w:tr w:rsidR="001228B3" w:rsidTr="001228B3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3" w:rsidRPr="006A3CF1" w:rsidRDefault="001228B3" w:rsidP="006A3CF1">
            <w:pPr>
              <w:jc w:val="both"/>
              <w:rPr>
                <w:noProof/>
                <w:sz w:val="24"/>
                <w:szCs w:val="24"/>
              </w:rPr>
            </w:pPr>
            <w:r w:rsidRPr="006A3CF1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3" w:rsidRDefault="001228B3" w:rsidP="006A3CF1">
            <w:pPr>
              <w:rPr>
                <w:noProof/>
              </w:rPr>
            </w:pPr>
            <w:r w:rsidRPr="00307100">
              <w:rPr>
                <w:sz w:val="24"/>
                <w:szCs w:val="24"/>
              </w:rPr>
              <w:t xml:space="preserve">When </w:t>
            </w:r>
            <w:r>
              <w:rPr>
                <w:sz w:val="24"/>
                <w:szCs w:val="24"/>
              </w:rPr>
              <w:t>user</w:t>
            </w:r>
            <w:r w:rsidRPr="003071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ick submit button with valid informatio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3" w:rsidRPr="001228B3" w:rsidRDefault="001228B3" w:rsidP="00EA75D7">
            <w:pPr>
              <w:rPr>
                <w:noProof/>
                <w:sz w:val="24"/>
                <w:szCs w:val="24"/>
              </w:rPr>
            </w:pPr>
            <w:r w:rsidRPr="001228B3">
              <w:rPr>
                <w:noProof/>
                <w:sz w:val="24"/>
                <w:szCs w:val="24"/>
              </w:rPr>
              <w:t>User should be forwarded to online payment procedure.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3" w:rsidRPr="001228B3" w:rsidRDefault="001228B3" w:rsidP="00EA75D7">
            <w:pPr>
              <w:rPr>
                <w:noProof/>
                <w:sz w:val="24"/>
                <w:szCs w:val="24"/>
              </w:rPr>
            </w:pPr>
            <w:r w:rsidRPr="001228B3">
              <w:rPr>
                <w:noProof/>
                <w:sz w:val="24"/>
                <w:szCs w:val="24"/>
              </w:rPr>
              <w:t>User is directed to payment page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3" w:rsidRPr="001228B3" w:rsidRDefault="004541E7" w:rsidP="00EA75D7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.</w:t>
            </w:r>
          </w:p>
        </w:tc>
      </w:tr>
    </w:tbl>
    <w:p w:rsidR="00DA0562" w:rsidRDefault="00DA0562" w:rsidP="00414AA5">
      <w:pPr>
        <w:rPr>
          <w:sz w:val="24"/>
          <w:szCs w:val="24"/>
        </w:rPr>
      </w:pPr>
    </w:p>
    <w:tbl>
      <w:tblPr>
        <w:tblW w:w="10458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126"/>
        <w:gridCol w:w="2946"/>
        <w:gridCol w:w="2874"/>
        <w:gridCol w:w="1602"/>
      </w:tblGrid>
      <w:tr w:rsidR="00663438" w:rsidTr="00EA75D7">
        <w:trPr>
          <w:trHeight w:val="849"/>
        </w:trPr>
        <w:tc>
          <w:tcPr>
            <w:tcW w:w="10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38" w:rsidRPr="00E346FC" w:rsidRDefault="00663438" w:rsidP="00EA75D7">
            <w:pPr>
              <w:pStyle w:val="Quot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Buy Now button Functionality</w:t>
            </w:r>
          </w:p>
        </w:tc>
      </w:tr>
      <w:tr w:rsidR="00663438" w:rsidTr="00EA75D7">
        <w:trPr>
          <w:trHeight w:val="68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38" w:rsidRPr="00E346FC" w:rsidRDefault="00663438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S.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38" w:rsidRPr="00E346FC" w:rsidRDefault="00663438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CONDITION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38" w:rsidRPr="00E346FC" w:rsidRDefault="00663438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EXPECTATIONS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38" w:rsidRPr="00E346FC" w:rsidRDefault="00663438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OUTCOME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38" w:rsidRPr="00E346FC" w:rsidRDefault="00663438" w:rsidP="00EA75D7">
            <w:pPr>
              <w:pStyle w:val="Quote"/>
              <w:spacing w:line="276" w:lineRule="auto"/>
              <w:jc w:val="both"/>
              <w:rPr>
                <w:rFonts w:ascii="Times New Roman" w:hAnsi="Times New Roman"/>
                <w:color w:val="14181B" w:themeColor="text1"/>
                <w:sz w:val="24"/>
                <w:szCs w:val="24"/>
              </w:rPr>
            </w:pPr>
            <w:r w:rsidRPr="00E346FC">
              <w:rPr>
                <w:rFonts w:ascii="Times New Roman" w:hAnsi="Times New Roman"/>
                <w:color w:val="14181B" w:themeColor="text1"/>
                <w:sz w:val="24"/>
                <w:szCs w:val="24"/>
              </w:rPr>
              <w:t>REMARKS</w:t>
            </w:r>
          </w:p>
        </w:tc>
      </w:tr>
      <w:tr w:rsidR="00663438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38" w:rsidRDefault="00663438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38" w:rsidRPr="00307100" w:rsidRDefault="00663438" w:rsidP="000E2CD4">
            <w:pPr>
              <w:rPr>
                <w:sz w:val="24"/>
                <w:szCs w:val="24"/>
              </w:rPr>
            </w:pPr>
            <w:r w:rsidRPr="00307100">
              <w:rPr>
                <w:sz w:val="24"/>
                <w:szCs w:val="24"/>
              </w:rPr>
              <w:t xml:space="preserve">When </w:t>
            </w:r>
            <w:r>
              <w:rPr>
                <w:sz w:val="24"/>
                <w:szCs w:val="24"/>
              </w:rPr>
              <w:t>user</w:t>
            </w:r>
            <w:r w:rsidRPr="003071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lick </w:t>
            </w:r>
            <w:r w:rsidR="000E2CD4">
              <w:rPr>
                <w:sz w:val="24"/>
                <w:szCs w:val="24"/>
              </w:rPr>
              <w:t>buy now</w:t>
            </w:r>
            <w:r>
              <w:rPr>
                <w:sz w:val="24"/>
                <w:szCs w:val="24"/>
              </w:rPr>
              <w:t xml:space="preserve"> button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38" w:rsidRDefault="000E2CD4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need to validate his paypal account if validate amount is deducted from user account to destination account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38" w:rsidRDefault="00651475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  <w:r w:rsidR="009108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nsferred successfully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438" w:rsidRDefault="00663438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</w:t>
            </w:r>
          </w:p>
        </w:tc>
      </w:tr>
      <w:tr w:rsidR="00663438" w:rsidTr="00EA75D7">
        <w:trPr>
          <w:trHeight w:val="60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38" w:rsidRDefault="00663438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38" w:rsidRPr="00307100" w:rsidRDefault="00A120D3" w:rsidP="00EA75D7">
            <w:pPr>
              <w:rPr>
                <w:sz w:val="24"/>
                <w:szCs w:val="24"/>
              </w:rPr>
            </w:pPr>
            <w:r w:rsidRPr="00307100">
              <w:rPr>
                <w:sz w:val="24"/>
                <w:szCs w:val="24"/>
              </w:rPr>
              <w:t xml:space="preserve">When </w:t>
            </w:r>
            <w:r>
              <w:rPr>
                <w:sz w:val="24"/>
                <w:szCs w:val="24"/>
              </w:rPr>
              <w:t>user</w:t>
            </w:r>
            <w:r w:rsidRPr="003071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ick buy now button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38" w:rsidRDefault="00A120D3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Amount transferred successfully record are stored in databas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38" w:rsidRDefault="00CA0F65" w:rsidP="00EA7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rd stored in database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3438" w:rsidRDefault="00663438" w:rsidP="00EA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.</w:t>
            </w:r>
          </w:p>
        </w:tc>
      </w:tr>
    </w:tbl>
    <w:p w:rsidR="00475FD5" w:rsidRDefault="00475FD5" w:rsidP="00414AA5">
      <w:pPr>
        <w:rPr>
          <w:sz w:val="24"/>
          <w:szCs w:val="24"/>
        </w:rPr>
      </w:pPr>
    </w:p>
    <w:p w:rsidR="001F7EBE" w:rsidRDefault="001F7EBE" w:rsidP="00414AA5">
      <w:pPr>
        <w:rPr>
          <w:sz w:val="24"/>
          <w:szCs w:val="24"/>
        </w:rPr>
      </w:pPr>
      <w:r>
        <w:rPr>
          <w:sz w:val="24"/>
          <w:szCs w:val="24"/>
        </w:rPr>
        <w:lastRenderedPageBreak/>
        <w:t>Screen shot of amount transfer from customer to vendor.</w:t>
      </w:r>
    </w:p>
    <w:p w:rsidR="00F66E2B" w:rsidRDefault="00F66E2B" w:rsidP="00414AA5">
      <w:pPr>
        <w:rPr>
          <w:sz w:val="24"/>
          <w:szCs w:val="24"/>
        </w:rPr>
      </w:pPr>
      <w:r>
        <w:rPr>
          <w:sz w:val="24"/>
          <w:szCs w:val="24"/>
        </w:rPr>
        <w:t>Initial customer amoun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itial vendor amou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4"/>
        <w:gridCol w:w="5462"/>
      </w:tblGrid>
      <w:tr w:rsidR="001F7EBE" w:rsidTr="001F7EBE">
        <w:tc>
          <w:tcPr>
            <w:tcW w:w="4788" w:type="dxa"/>
          </w:tcPr>
          <w:p w:rsidR="001F7EBE" w:rsidRDefault="004770C3" w:rsidP="00414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style="width:251.25pt;height:153pt">
                  <v:imagedata r:id="rId8" o:title="customer_sandbox"/>
                </v:shape>
              </w:pict>
            </w:r>
          </w:p>
        </w:tc>
        <w:tc>
          <w:tcPr>
            <w:tcW w:w="4788" w:type="dxa"/>
          </w:tcPr>
          <w:p w:rsidR="001F7EBE" w:rsidRDefault="004770C3" w:rsidP="00414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style="width:337.5pt;height:151.5pt">
                  <v:imagedata r:id="rId9" o:title="vendor1"/>
                </v:shape>
              </w:pict>
            </w:r>
          </w:p>
        </w:tc>
      </w:tr>
    </w:tbl>
    <w:p w:rsidR="001F7EBE" w:rsidRDefault="001F7EBE" w:rsidP="00414A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70E3D" w:rsidRDefault="00E70E3D" w:rsidP="00414AA5">
      <w:pPr>
        <w:rPr>
          <w:sz w:val="24"/>
          <w:szCs w:val="24"/>
        </w:rPr>
      </w:pPr>
      <w:r>
        <w:rPr>
          <w:sz w:val="24"/>
          <w:szCs w:val="24"/>
        </w:rPr>
        <w:t>After transaction amount transfer from customer to vend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906"/>
      </w:tblGrid>
      <w:tr w:rsidR="00E2121B" w:rsidTr="00E2121B">
        <w:tc>
          <w:tcPr>
            <w:tcW w:w="4788" w:type="dxa"/>
          </w:tcPr>
          <w:p w:rsidR="00E2121B" w:rsidRDefault="004770C3" w:rsidP="00414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style="width:259.5pt;height:153.75pt">
                  <v:imagedata r:id="rId10" o:title="customeramount"/>
                </v:shape>
              </w:pict>
            </w:r>
          </w:p>
        </w:tc>
        <w:tc>
          <w:tcPr>
            <w:tcW w:w="4788" w:type="dxa"/>
          </w:tcPr>
          <w:p w:rsidR="00E2121B" w:rsidRDefault="004770C3" w:rsidP="00414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9" type="#_x0000_t75" style="width:273pt;height:149.25pt">
                  <v:imagedata r:id="rId11" o:title="vendoramount"/>
                </v:shape>
              </w:pict>
            </w:r>
          </w:p>
        </w:tc>
      </w:tr>
    </w:tbl>
    <w:p w:rsidR="00E2121B" w:rsidRDefault="00E2121B" w:rsidP="00414AA5">
      <w:pPr>
        <w:rPr>
          <w:sz w:val="24"/>
          <w:szCs w:val="24"/>
        </w:rPr>
      </w:pPr>
    </w:p>
    <w:p w:rsidR="00BA0B79" w:rsidRDefault="00BA0B79" w:rsidP="00414AA5">
      <w:pPr>
        <w:rPr>
          <w:sz w:val="24"/>
          <w:szCs w:val="24"/>
        </w:rPr>
      </w:pPr>
      <w:r>
        <w:rPr>
          <w:sz w:val="24"/>
          <w:szCs w:val="24"/>
        </w:rPr>
        <w:t>Money deducted from customer and transferred to futsal vendor.</w:t>
      </w:r>
    </w:p>
    <w:p w:rsidR="006E518F" w:rsidRDefault="006E518F" w:rsidP="00414AA5">
      <w:pPr>
        <w:rPr>
          <w:sz w:val="24"/>
          <w:szCs w:val="24"/>
        </w:rPr>
      </w:pPr>
    </w:p>
    <w:p w:rsidR="006E518F" w:rsidRDefault="006E518F" w:rsidP="00414AA5">
      <w:pPr>
        <w:rPr>
          <w:b/>
          <w:sz w:val="24"/>
          <w:szCs w:val="24"/>
        </w:rPr>
      </w:pPr>
      <w:r w:rsidRPr="006E518F">
        <w:rPr>
          <w:b/>
          <w:sz w:val="24"/>
          <w:szCs w:val="24"/>
        </w:rPr>
        <w:t>White box testing:</w:t>
      </w:r>
    </w:p>
    <w:p w:rsidR="00311955" w:rsidRDefault="004770C3" w:rsidP="00311955">
      <w:pPr>
        <w:keepNext/>
      </w:pPr>
      <w:r>
        <w:rPr>
          <w:b/>
          <w:sz w:val="24"/>
          <w:szCs w:val="24"/>
        </w:rPr>
        <w:lastRenderedPageBreak/>
        <w:pict>
          <v:shape id="_x0000_i1030" type="#_x0000_t75" style="width:467.25pt;height:250.5pt">
            <v:imagedata r:id="rId12" o:title="checkdatetime2"/>
          </v:shape>
        </w:pict>
      </w:r>
    </w:p>
    <w:p w:rsidR="00D36AB4" w:rsidRDefault="00311955" w:rsidP="00311955">
      <w:pPr>
        <w:pStyle w:val="Caption"/>
      </w:pPr>
      <w:r>
        <w:t xml:space="preserve">Figure </w:t>
      </w:r>
      <w:r w:rsidR="004770C3">
        <w:fldChar w:fldCharType="begin"/>
      </w:r>
      <w:r w:rsidR="004770C3">
        <w:instrText xml:space="preserve"> SEQ Figure \* ARABIC </w:instrText>
      </w:r>
      <w:r w:rsidR="004770C3">
        <w:fldChar w:fldCharType="separate"/>
      </w:r>
      <w:r w:rsidR="002809BB">
        <w:rPr>
          <w:noProof/>
        </w:rPr>
        <w:t>1</w:t>
      </w:r>
      <w:r w:rsidR="004770C3">
        <w:rPr>
          <w:noProof/>
        </w:rPr>
        <w:fldChar w:fldCharType="end"/>
      </w:r>
      <w:r>
        <w:t>: white box testing 1.</w:t>
      </w:r>
    </w:p>
    <w:p w:rsidR="00311955" w:rsidRDefault="00311955" w:rsidP="00311955"/>
    <w:p w:rsidR="00331DA1" w:rsidRDefault="00331DA1" w:rsidP="00331DA1">
      <w:r w:rsidRPr="0095176D">
        <w:t xml:space="preserve">Cyclomatic Complexity = 1 + </w:t>
      </w:r>
      <w:r>
        <w:rPr>
          <w:rFonts w:ascii="Calibri" w:hAnsi="Calibri" w:cs="Calibri"/>
        </w:rPr>
        <w:t>∑</w:t>
      </w:r>
      <w:r w:rsidRPr="0095176D">
        <w:t>decision points</w:t>
      </w:r>
    </w:p>
    <w:p w:rsidR="00331DA1" w:rsidRDefault="00331DA1" w:rsidP="00331DA1">
      <w:r>
        <w:tab/>
      </w:r>
      <w:r>
        <w:tab/>
      </w:r>
      <w:r>
        <w:tab/>
        <w:t>=</w:t>
      </w:r>
      <w:r w:rsidR="00166239">
        <w:t xml:space="preserve"> </w:t>
      </w:r>
      <w:r>
        <w:t>1+4</w:t>
      </w:r>
    </w:p>
    <w:p w:rsidR="00331DA1" w:rsidRDefault="00331DA1" w:rsidP="00331DA1">
      <w:r>
        <w:tab/>
      </w:r>
      <w:r>
        <w:tab/>
      </w:r>
      <w:r>
        <w:tab/>
        <w:t>=</w:t>
      </w:r>
      <w:r w:rsidR="00166239">
        <w:t xml:space="preserve"> </w:t>
      </w:r>
      <w:r>
        <w:t>5</w:t>
      </w:r>
    </w:p>
    <w:p w:rsidR="00311955" w:rsidRDefault="00311955" w:rsidP="00311955"/>
    <w:p w:rsidR="002809BB" w:rsidRDefault="002809BB" w:rsidP="002809BB">
      <w:pPr>
        <w:keepNext/>
      </w:pPr>
      <w:r>
        <w:rPr>
          <w:noProof/>
        </w:rPr>
        <w:lastRenderedPageBreak/>
        <w:drawing>
          <wp:inline distT="0" distB="0" distL="0" distR="0" wp14:anchorId="359D0B7C" wp14:editId="64CE6D22">
            <wp:extent cx="5943600" cy="41516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9BB" w:rsidRDefault="002809BB" w:rsidP="002809BB">
      <w:pPr>
        <w:pStyle w:val="Caption"/>
      </w:pPr>
      <w:r>
        <w:t xml:space="preserve">Figure </w:t>
      </w:r>
      <w:r w:rsidR="004770C3">
        <w:fldChar w:fldCharType="begin"/>
      </w:r>
      <w:r w:rsidR="004770C3">
        <w:instrText xml:space="preserve"> SEQ Figure \* ARABIC </w:instrText>
      </w:r>
      <w:r w:rsidR="004770C3">
        <w:fldChar w:fldCharType="separate"/>
      </w:r>
      <w:r>
        <w:rPr>
          <w:noProof/>
        </w:rPr>
        <w:t>2</w:t>
      </w:r>
      <w:r w:rsidR="004770C3">
        <w:rPr>
          <w:noProof/>
        </w:rPr>
        <w:fldChar w:fldCharType="end"/>
      </w:r>
      <w:r>
        <w:t>: white box testing 2.</w:t>
      </w:r>
    </w:p>
    <w:p w:rsidR="002809BB" w:rsidRDefault="002809BB" w:rsidP="002809BB"/>
    <w:p w:rsidR="002809BB" w:rsidRDefault="002809BB" w:rsidP="002809BB">
      <w:r w:rsidRPr="0095176D">
        <w:t xml:space="preserve">Cyclomatic Complexity = 1 + </w:t>
      </w:r>
      <w:r>
        <w:rPr>
          <w:rFonts w:ascii="Calibri" w:hAnsi="Calibri" w:cs="Calibri"/>
        </w:rPr>
        <w:t>∑</w:t>
      </w:r>
      <w:r w:rsidRPr="0095176D">
        <w:t>decision points</w:t>
      </w:r>
    </w:p>
    <w:p w:rsidR="002809BB" w:rsidRDefault="00E71FF4" w:rsidP="002809BB">
      <w:r>
        <w:tab/>
      </w:r>
      <w:r>
        <w:tab/>
      </w:r>
      <w:r>
        <w:tab/>
        <w:t>=</w:t>
      </w:r>
      <w:r w:rsidR="00B5360D">
        <w:t xml:space="preserve"> </w:t>
      </w:r>
      <w:r>
        <w:t>1+7</w:t>
      </w:r>
    </w:p>
    <w:p w:rsidR="002809BB" w:rsidRDefault="00E71FF4" w:rsidP="002809BB">
      <w:r>
        <w:tab/>
      </w:r>
      <w:r>
        <w:tab/>
      </w:r>
      <w:r>
        <w:tab/>
        <w:t>=</w:t>
      </w:r>
      <w:r w:rsidR="00B5360D">
        <w:t xml:space="preserve"> </w:t>
      </w:r>
      <w:r>
        <w:t>8</w:t>
      </w:r>
    </w:p>
    <w:p w:rsidR="002809BB" w:rsidRPr="002809BB" w:rsidRDefault="002809BB" w:rsidP="002809BB"/>
    <w:sectPr w:rsidR="002809BB" w:rsidRPr="00280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4F"/>
    <w:rsid w:val="00001E1B"/>
    <w:rsid w:val="00002320"/>
    <w:rsid w:val="000340B8"/>
    <w:rsid w:val="000A2A96"/>
    <w:rsid w:val="000E2CD4"/>
    <w:rsid w:val="000F2153"/>
    <w:rsid w:val="000F22F9"/>
    <w:rsid w:val="000F63CE"/>
    <w:rsid w:val="00102756"/>
    <w:rsid w:val="001228B3"/>
    <w:rsid w:val="00134BE8"/>
    <w:rsid w:val="00166239"/>
    <w:rsid w:val="001A7FCF"/>
    <w:rsid w:val="001F7EBE"/>
    <w:rsid w:val="00202C51"/>
    <w:rsid w:val="00234AC2"/>
    <w:rsid w:val="002809BB"/>
    <w:rsid w:val="002F0D6F"/>
    <w:rsid w:val="002F2B0F"/>
    <w:rsid w:val="00305B86"/>
    <w:rsid w:val="00307100"/>
    <w:rsid w:val="00311955"/>
    <w:rsid w:val="00331DA1"/>
    <w:rsid w:val="003507A4"/>
    <w:rsid w:val="003620F2"/>
    <w:rsid w:val="003E035F"/>
    <w:rsid w:val="003E77F9"/>
    <w:rsid w:val="00413A09"/>
    <w:rsid w:val="00414AA5"/>
    <w:rsid w:val="004541E7"/>
    <w:rsid w:val="00475FD5"/>
    <w:rsid w:val="004770C3"/>
    <w:rsid w:val="00492D03"/>
    <w:rsid w:val="004A1578"/>
    <w:rsid w:val="00557FA2"/>
    <w:rsid w:val="005632D6"/>
    <w:rsid w:val="00564020"/>
    <w:rsid w:val="005F5B53"/>
    <w:rsid w:val="00611A1A"/>
    <w:rsid w:val="00643390"/>
    <w:rsid w:val="00651475"/>
    <w:rsid w:val="00663438"/>
    <w:rsid w:val="0067409D"/>
    <w:rsid w:val="00683BAA"/>
    <w:rsid w:val="00690548"/>
    <w:rsid w:val="00690882"/>
    <w:rsid w:val="006977D0"/>
    <w:rsid w:val="006A3CF1"/>
    <w:rsid w:val="006E518F"/>
    <w:rsid w:val="007F7EB5"/>
    <w:rsid w:val="008B3E9F"/>
    <w:rsid w:val="00910876"/>
    <w:rsid w:val="00950E38"/>
    <w:rsid w:val="00983667"/>
    <w:rsid w:val="009A6BD2"/>
    <w:rsid w:val="009B378E"/>
    <w:rsid w:val="00A06CB5"/>
    <w:rsid w:val="00A120D3"/>
    <w:rsid w:val="00A15137"/>
    <w:rsid w:val="00A26E71"/>
    <w:rsid w:val="00A314FC"/>
    <w:rsid w:val="00A36D70"/>
    <w:rsid w:val="00AF271A"/>
    <w:rsid w:val="00B06065"/>
    <w:rsid w:val="00B5360D"/>
    <w:rsid w:val="00B62BB7"/>
    <w:rsid w:val="00B8642A"/>
    <w:rsid w:val="00B95ACA"/>
    <w:rsid w:val="00BA0B79"/>
    <w:rsid w:val="00C0520F"/>
    <w:rsid w:val="00C444D0"/>
    <w:rsid w:val="00C4562F"/>
    <w:rsid w:val="00C5624F"/>
    <w:rsid w:val="00C66179"/>
    <w:rsid w:val="00C73CC6"/>
    <w:rsid w:val="00C855D8"/>
    <w:rsid w:val="00CA0F65"/>
    <w:rsid w:val="00CB4AA7"/>
    <w:rsid w:val="00D36AB4"/>
    <w:rsid w:val="00DA0562"/>
    <w:rsid w:val="00DA2571"/>
    <w:rsid w:val="00DE0C16"/>
    <w:rsid w:val="00E018A5"/>
    <w:rsid w:val="00E2121B"/>
    <w:rsid w:val="00E346FC"/>
    <w:rsid w:val="00E5348F"/>
    <w:rsid w:val="00E54A2A"/>
    <w:rsid w:val="00E626FE"/>
    <w:rsid w:val="00E70E3D"/>
    <w:rsid w:val="00E71FF4"/>
    <w:rsid w:val="00E9280A"/>
    <w:rsid w:val="00EA0139"/>
    <w:rsid w:val="00EA4E8B"/>
    <w:rsid w:val="00EE0944"/>
    <w:rsid w:val="00EE77B7"/>
    <w:rsid w:val="00F62900"/>
    <w:rsid w:val="00F66E2B"/>
    <w:rsid w:val="00F7702F"/>
    <w:rsid w:val="00F91C10"/>
    <w:rsid w:val="00FB4A6B"/>
    <w:rsid w:val="00FD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46FC"/>
    <w:pPr>
      <w:spacing w:line="240" w:lineRule="auto"/>
    </w:pPr>
    <w:rPr>
      <w:rFonts w:ascii="Calibri" w:eastAsia="Calibri" w:hAnsi="Calibri" w:cs="Times New Roman"/>
      <w:b/>
      <w:iCs/>
      <w:color w:val="8DB3E2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E346FC"/>
    <w:rPr>
      <w:rFonts w:ascii="Calibri" w:eastAsia="Calibri" w:hAnsi="Calibri" w:cs="Times New Roman"/>
      <w:b/>
      <w:iCs/>
      <w:color w:val="8DB3E2"/>
      <w:sz w:val="32"/>
    </w:rPr>
  </w:style>
  <w:style w:type="paragraph" w:styleId="NoSpacing">
    <w:name w:val="No Spacing"/>
    <w:uiPriority w:val="1"/>
    <w:qFormat/>
    <w:rsid w:val="003071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7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1195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46FC"/>
    <w:pPr>
      <w:spacing w:line="240" w:lineRule="auto"/>
    </w:pPr>
    <w:rPr>
      <w:rFonts w:ascii="Calibri" w:eastAsia="Calibri" w:hAnsi="Calibri" w:cs="Times New Roman"/>
      <w:b/>
      <w:iCs/>
      <w:color w:val="8DB3E2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E346FC"/>
    <w:rPr>
      <w:rFonts w:ascii="Calibri" w:eastAsia="Calibri" w:hAnsi="Calibri" w:cs="Times New Roman"/>
      <w:b/>
      <w:iCs/>
      <w:color w:val="8DB3E2"/>
      <w:sz w:val="32"/>
    </w:rPr>
  </w:style>
  <w:style w:type="paragraph" w:styleId="NoSpacing">
    <w:name w:val="No Spacing"/>
    <w:uiPriority w:val="1"/>
    <w:qFormat/>
    <w:rsid w:val="003071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7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1195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4181B"/>
      </a:dk1>
      <a:lt1>
        <a:sysClr val="window" lastClr="F0F1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639E-3879-4C48-A946-D4349237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959</Words>
  <Characters>5467</Characters>
  <Application>Microsoft Office Word</Application>
  <DocSecurity>0</DocSecurity>
  <Lines>45</Lines>
  <Paragraphs>12</Paragraphs>
  <ScaleCrop>false</ScaleCrop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il</dc:creator>
  <cp:keywords/>
  <dc:description/>
  <cp:lastModifiedBy>Sushil</cp:lastModifiedBy>
  <cp:revision>150</cp:revision>
  <dcterms:created xsi:type="dcterms:W3CDTF">2018-04-18T09:22:00Z</dcterms:created>
  <dcterms:modified xsi:type="dcterms:W3CDTF">2018-04-18T12:03:00Z</dcterms:modified>
</cp:coreProperties>
</file>